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11" w:rsidRDefault="004C7911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627328" w:rsidRDefault="00627328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627328" w:rsidRDefault="00627328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627328" w:rsidRDefault="00627328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627328" w:rsidRDefault="00627328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  <w:bookmarkStart w:id="0" w:name="_GoBack"/>
    </w:p>
    <w:p w:rsidR="00627328" w:rsidRDefault="00627328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627328" w:rsidRDefault="00627328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627328" w:rsidRDefault="00627328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627328" w:rsidRDefault="00627328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627328" w:rsidRPr="005A40E7" w:rsidRDefault="00627328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622CBE" w:rsidRPr="00627328" w:rsidRDefault="00A257B4" w:rsidP="00A257B4">
      <w:pPr>
        <w:jc w:val="center"/>
        <w:rPr>
          <w:sz w:val="28"/>
          <w:szCs w:val="28"/>
        </w:rPr>
      </w:pPr>
      <w:r w:rsidRPr="00627328">
        <w:rPr>
          <w:sz w:val="28"/>
          <w:szCs w:val="28"/>
        </w:rPr>
        <w:t>О внесении изменени</w:t>
      </w:r>
      <w:r w:rsidR="00AB1EF5" w:rsidRPr="00627328">
        <w:rPr>
          <w:sz w:val="28"/>
          <w:szCs w:val="28"/>
        </w:rPr>
        <w:t xml:space="preserve">я </w:t>
      </w:r>
      <w:r w:rsidRPr="00627328">
        <w:rPr>
          <w:sz w:val="28"/>
          <w:szCs w:val="28"/>
        </w:rPr>
        <w:t xml:space="preserve">в Распоряжение Президента </w:t>
      </w:r>
    </w:p>
    <w:p w:rsidR="00627328" w:rsidRDefault="00A257B4" w:rsidP="00A257B4">
      <w:pPr>
        <w:jc w:val="center"/>
        <w:rPr>
          <w:sz w:val="28"/>
          <w:szCs w:val="28"/>
        </w:rPr>
      </w:pPr>
      <w:r w:rsidRPr="00627328">
        <w:rPr>
          <w:sz w:val="28"/>
          <w:szCs w:val="28"/>
        </w:rPr>
        <w:t xml:space="preserve">Приднестровской Молдавской Республики </w:t>
      </w:r>
    </w:p>
    <w:p w:rsidR="00622CBE" w:rsidRPr="00627328" w:rsidRDefault="00622CBE" w:rsidP="00A257B4">
      <w:pPr>
        <w:jc w:val="center"/>
        <w:rPr>
          <w:sz w:val="28"/>
          <w:szCs w:val="28"/>
        </w:rPr>
      </w:pPr>
      <w:r w:rsidRPr="00627328">
        <w:rPr>
          <w:sz w:val="28"/>
          <w:szCs w:val="28"/>
        </w:rPr>
        <w:t>от 1</w:t>
      </w:r>
      <w:r w:rsidR="00707DCA" w:rsidRPr="00627328">
        <w:rPr>
          <w:sz w:val="28"/>
          <w:szCs w:val="28"/>
        </w:rPr>
        <w:t>5</w:t>
      </w:r>
      <w:r w:rsidRPr="00627328">
        <w:rPr>
          <w:sz w:val="28"/>
          <w:szCs w:val="28"/>
        </w:rPr>
        <w:t xml:space="preserve"> ма</w:t>
      </w:r>
      <w:r w:rsidR="00707DCA" w:rsidRPr="00627328">
        <w:rPr>
          <w:sz w:val="28"/>
          <w:szCs w:val="28"/>
        </w:rPr>
        <w:t>я</w:t>
      </w:r>
      <w:r w:rsidRPr="00627328">
        <w:rPr>
          <w:sz w:val="28"/>
          <w:szCs w:val="28"/>
        </w:rPr>
        <w:t xml:space="preserve"> 2020 года </w:t>
      </w:r>
      <w:r w:rsidR="00A257B4" w:rsidRPr="00627328">
        <w:rPr>
          <w:sz w:val="28"/>
          <w:szCs w:val="28"/>
        </w:rPr>
        <w:t xml:space="preserve">№ </w:t>
      </w:r>
      <w:r w:rsidR="00707DCA" w:rsidRPr="00627328">
        <w:rPr>
          <w:sz w:val="28"/>
          <w:szCs w:val="28"/>
        </w:rPr>
        <w:t>143</w:t>
      </w:r>
      <w:r w:rsidR="00A257B4" w:rsidRPr="00627328">
        <w:rPr>
          <w:sz w:val="28"/>
          <w:szCs w:val="28"/>
        </w:rPr>
        <w:t xml:space="preserve">рп </w:t>
      </w:r>
    </w:p>
    <w:p w:rsidR="00627328" w:rsidRDefault="00A257B4" w:rsidP="008D50DC">
      <w:pPr>
        <w:jc w:val="center"/>
        <w:rPr>
          <w:sz w:val="28"/>
          <w:szCs w:val="28"/>
        </w:rPr>
      </w:pPr>
      <w:r w:rsidRPr="00627328">
        <w:rPr>
          <w:sz w:val="28"/>
          <w:szCs w:val="28"/>
        </w:rPr>
        <w:t>«</w:t>
      </w:r>
      <w:r w:rsidR="008D50DC" w:rsidRPr="00627328">
        <w:rPr>
          <w:sz w:val="28"/>
          <w:szCs w:val="28"/>
        </w:rPr>
        <w:t xml:space="preserve">Об утверждении персонального состава членов Общественной палаты Приднестровской Молдавской Республики </w:t>
      </w:r>
    </w:p>
    <w:p w:rsidR="00A257B4" w:rsidRPr="00627328" w:rsidRDefault="008D50DC" w:rsidP="008D50DC">
      <w:pPr>
        <w:jc w:val="center"/>
        <w:rPr>
          <w:sz w:val="28"/>
          <w:szCs w:val="28"/>
        </w:rPr>
      </w:pPr>
      <w:r w:rsidRPr="00627328">
        <w:rPr>
          <w:sz w:val="28"/>
          <w:szCs w:val="28"/>
        </w:rPr>
        <w:t>из числа лиц, представленных органами местной власти и местного самоуправления и Консолидирующим Республиканским общественным движением «Общеприднестровский народный форум»</w:t>
      </w:r>
    </w:p>
    <w:p w:rsidR="00A257B4" w:rsidRPr="00627328" w:rsidRDefault="00A257B4" w:rsidP="005A40E7">
      <w:pPr>
        <w:pStyle w:val="head"/>
        <w:spacing w:before="0" w:beforeAutospacing="0" w:after="0" w:afterAutospacing="0"/>
        <w:ind w:firstLine="567"/>
        <w:jc w:val="both"/>
        <w:rPr>
          <w:szCs w:val="28"/>
        </w:rPr>
      </w:pPr>
    </w:p>
    <w:p w:rsidR="00A257B4" w:rsidRPr="00627328" w:rsidRDefault="00A257B4" w:rsidP="00B96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28">
        <w:rPr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622CBE" w:rsidRPr="00627328">
        <w:rPr>
          <w:sz w:val="28"/>
          <w:szCs w:val="28"/>
        </w:rPr>
        <w:t>стать</w:t>
      </w:r>
      <w:r w:rsidR="00D94FBA" w:rsidRPr="00627328">
        <w:rPr>
          <w:sz w:val="28"/>
          <w:szCs w:val="28"/>
        </w:rPr>
        <w:t>ей</w:t>
      </w:r>
      <w:r w:rsidR="00622CBE" w:rsidRPr="00627328">
        <w:rPr>
          <w:sz w:val="28"/>
          <w:szCs w:val="28"/>
        </w:rPr>
        <w:t xml:space="preserve"> 8, </w:t>
      </w:r>
      <w:r w:rsidRPr="00627328">
        <w:rPr>
          <w:sz w:val="28"/>
          <w:szCs w:val="28"/>
        </w:rPr>
        <w:t xml:space="preserve">подпунктом </w:t>
      </w:r>
      <w:r w:rsidR="00567F84" w:rsidRPr="00627328">
        <w:rPr>
          <w:sz w:val="28"/>
          <w:szCs w:val="28"/>
        </w:rPr>
        <w:t>«ж»</w:t>
      </w:r>
      <w:r w:rsidRPr="00627328">
        <w:rPr>
          <w:sz w:val="28"/>
          <w:szCs w:val="28"/>
        </w:rPr>
        <w:t xml:space="preserve"> части первой пункта 1 статьи 15 Закона Приднестровской Молдавской Республики от 24 ноября 2017 года № 335-З-VI «Об Общественной палате Приднестровской Молдавской Республики» </w:t>
      </w:r>
      <w:r w:rsidR="00B96FAB">
        <w:rPr>
          <w:sz w:val="28"/>
          <w:szCs w:val="28"/>
        </w:rPr>
        <w:br/>
      </w:r>
      <w:r w:rsidRPr="00627328">
        <w:rPr>
          <w:sz w:val="28"/>
          <w:szCs w:val="28"/>
        </w:rPr>
        <w:t>(САЗ 17-48) в действующей редакции</w:t>
      </w:r>
      <w:r w:rsidR="00183850" w:rsidRPr="00627328">
        <w:rPr>
          <w:sz w:val="28"/>
          <w:szCs w:val="28"/>
        </w:rPr>
        <w:t>, на основании обращения</w:t>
      </w:r>
      <w:r w:rsidR="005A40E7" w:rsidRPr="00627328">
        <w:rPr>
          <w:sz w:val="28"/>
          <w:szCs w:val="28"/>
        </w:rPr>
        <w:t xml:space="preserve"> сопредседателя Координационного совета Консолидирующего Республиканского общественного движения «Общеприднестровский народный форум» от 16 мая 2022 года №</w:t>
      </w:r>
      <w:r w:rsidR="00AA5286" w:rsidRPr="00627328">
        <w:rPr>
          <w:sz w:val="28"/>
          <w:szCs w:val="28"/>
        </w:rPr>
        <w:t xml:space="preserve"> </w:t>
      </w:r>
      <w:r w:rsidR="005A40E7" w:rsidRPr="00627328">
        <w:rPr>
          <w:sz w:val="28"/>
          <w:szCs w:val="28"/>
        </w:rPr>
        <w:t>47</w:t>
      </w:r>
      <w:r w:rsidRPr="00627328">
        <w:rPr>
          <w:sz w:val="28"/>
          <w:szCs w:val="28"/>
        </w:rPr>
        <w:t>:</w:t>
      </w:r>
    </w:p>
    <w:p w:rsidR="00A257B4" w:rsidRPr="00C074F7" w:rsidRDefault="00A257B4" w:rsidP="00B96FAB">
      <w:pPr>
        <w:pStyle w:val="head"/>
        <w:spacing w:before="0" w:beforeAutospacing="0" w:after="0" w:afterAutospacing="0"/>
        <w:ind w:firstLine="709"/>
        <w:jc w:val="both"/>
        <w:rPr>
          <w:sz w:val="20"/>
        </w:rPr>
      </w:pPr>
    </w:p>
    <w:p w:rsidR="00A257B4" w:rsidRPr="00627328" w:rsidRDefault="00A257B4" w:rsidP="00B96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328">
        <w:rPr>
          <w:sz w:val="28"/>
          <w:szCs w:val="28"/>
        </w:rPr>
        <w:t xml:space="preserve">внести в Распоряжение Президента Приднестровской Молдавской Республики </w:t>
      </w:r>
      <w:r w:rsidR="00707DCA" w:rsidRPr="00627328">
        <w:rPr>
          <w:sz w:val="28"/>
          <w:szCs w:val="28"/>
        </w:rPr>
        <w:t>от 15 мая 2020 года № 143рп</w:t>
      </w:r>
      <w:r w:rsidRPr="00627328">
        <w:rPr>
          <w:sz w:val="28"/>
          <w:szCs w:val="28"/>
        </w:rPr>
        <w:t xml:space="preserve"> </w:t>
      </w:r>
      <w:r w:rsidR="00707DCA" w:rsidRPr="00627328">
        <w:rPr>
          <w:sz w:val="28"/>
          <w:szCs w:val="28"/>
        </w:rPr>
        <w:t>«Об утверждении персонального состава членов Общественной палаты Приднестровской Молдавской Республики из числа лиц, представленных органами местной власти и местного самоуправления и Консолидирующим Республиканским общественным движением «Общеприднестровский народный форум» (САЗ</w:t>
      </w:r>
      <w:r w:rsidR="003935AD" w:rsidRPr="00627328">
        <w:rPr>
          <w:sz w:val="28"/>
          <w:szCs w:val="28"/>
        </w:rPr>
        <w:t xml:space="preserve"> 20-19</w:t>
      </w:r>
      <w:r w:rsidR="00707DCA" w:rsidRPr="00627328">
        <w:rPr>
          <w:sz w:val="28"/>
          <w:szCs w:val="28"/>
        </w:rPr>
        <w:t>)</w:t>
      </w:r>
      <w:r w:rsidR="00AB1EF5" w:rsidRPr="00627328">
        <w:rPr>
          <w:sz w:val="28"/>
          <w:szCs w:val="28"/>
        </w:rPr>
        <w:t xml:space="preserve"> </w:t>
      </w:r>
      <w:r w:rsidR="00B96FAB">
        <w:rPr>
          <w:sz w:val="28"/>
          <w:szCs w:val="28"/>
        </w:rPr>
        <w:br/>
      </w:r>
      <w:r w:rsidR="00AB1EF5" w:rsidRPr="00627328">
        <w:rPr>
          <w:sz w:val="28"/>
          <w:szCs w:val="28"/>
        </w:rPr>
        <w:t>с изменением, внесенным Распоряжением Президента Приднестровской Молдавской Республики от 10 декабря 2020 года № 388рп</w:t>
      </w:r>
      <w:r w:rsidR="00746D93" w:rsidRPr="00627328">
        <w:rPr>
          <w:sz w:val="28"/>
          <w:szCs w:val="28"/>
        </w:rPr>
        <w:t xml:space="preserve"> (САЗ 20-50), </w:t>
      </w:r>
      <w:r w:rsidRPr="00627328">
        <w:rPr>
          <w:sz w:val="28"/>
          <w:szCs w:val="28"/>
        </w:rPr>
        <w:t>следующ</w:t>
      </w:r>
      <w:r w:rsidR="002410F2" w:rsidRPr="00627328">
        <w:rPr>
          <w:sz w:val="28"/>
          <w:szCs w:val="28"/>
        </w:rPr>
        <w:t>е</w:t>
      </w:r>
      <w:r w:rsidRPr="00627328">
        <w:rPr>
          <w:sz w:val="28"/>
          <w:szCs w:val="28"/>
        </w:rPr>
        <w:t>е изменени</w:t>
      </w:r>
      <w:r w:rsidR="00746D93" w:rsidRPr="00627328">
        <w:rPr>
          <w:sz w:val="28"/>
          <w:szCs w:val="28"/>
        </w:rPr>
        <w:t>е</w:t>
      </w:r>
      <w:r w:rsidRPr="00627328">
        <w:rPr>
          <w:sz w:val="28"/>
          <w:szCs w:val="28"/>
        </w:rPr>
        <w:t xml:space="preserve">: </w:t>
      </w:r>
    </w:p>
    <w:p w:rsidR="00A257B4" w:rsidRPr="00C074F7" w:rsidRDefault="00A257B4" w:rsidP="00B96FAB">
      <w:pPr>
        <w:pStyle w:val="head"/>
        <w:spacing w:before="0" w:beforeAutospacing="0" w:after="0" w:afterAutospacing="0"/>
        <w:ind w:firstLine="709"/>
        <w:jc w:val="both"/>
        <w:rPr>
          <w:sz w:val="20"/>
        </w:rPr>
      </w:pPr>
    </w:p>
    <w:p w:rsidR="00A257B4" w:rsidRPr="00627328" w:rsidRDefault="00A257B4" w:rsidP="00B96FAB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627328">
        <w:rPr>
          <w:szCs w:val="28"/>
        </w:rPr>
        <w:t>подпункт «</w:t>
      </w:r>
      <w:r w:rsidR="008D50DC" w:rsidRPr="00627328">
        <w:rPr>
          <w:szCs w:val="28"/>
        </w:rPr>
        <w:t>п</w:t>
      </w:r>
      <w:r w:rsidRPr="00627328">
        <w:rPr>
          <w:szCs w:val="28"/>
        </w:rPr>
        <w:t xml:space="preserve">» </w:t>
      </w:r>
      <w:r w:rsidR="002410F2" w:rsidRPr="00627328">
        <w:rPr>
          <w:szCs w:val="28"/>
        </w:rPr>
        <w:t>изложить в следующей редакции:</w:t>
      </w:r>
    </w:p>
    <w:p w:rsidR="00A257B4" w:rsidRPr="001920FF" w:rsidRDefault="00A257B4" w:rsidP="00B96FAB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627328">
        <w:rPr>
          <w:szCs w:val="28"/>
        </w:rPr>
        <w:t>«</w:t>
      </w:r>
      <w:r w:rsidR="002410F2" w:rsidRPr="00627328">
        <w:rPr>
          <w:szCs w:val="28"/>
        </w:rPr>
        <w:t>п</w:t>
      </w:r>
      <w:r w:rsidRPr="00627328">
        <w:rPr>
          <w:szCs w:val="28"/>
        </w:rPr>
        <w:t xml:space="preserve">) </w:t>
      </w:r>
      <w:r w:rsidR="002D1A50" w:rsidRPr="00627328">
        <w:rPr>
          <w:szCs w:val="28"/>
        </w:rPr>
        <w:t>Тулгара Валери</w:t>
      </w:r>
      <w:r w:rsidR="004C7633" w:rsidRPr="00627328">
        <w:rPr>
          <w:szCs w:val="28"/>
        </w:rPr>
        <w:t>я</w:t>
      </w:r>
      <w:r w:rsidR="002D1A50" w:rsidRPr="00627328">
        <w:rPr>
          <w:szCs w:val="28"/>
        </w:rPr>
        <w:t>н</w:t>
      </w:r>
      <w:r w:rsidR="0020615B" w:rsidRPr="00627328">
        <w:rPr>
          <w:szCs w:val="28"/>
        </w:rPr>
        <w:t>а</w:t>
      </w:r>
      <w:r w:rsidR="002D1A50" w:rsidRPr="00627328">
        <w:rPr>
          <w:szCs w:val="28"/>
        </w:rPr>
        <w:t xml:space="preserve"> Андреевич</w:t>
      </w:r>
      <w:r w:rsidR="0020615B" w:rsidRPr="00627328">
        <w:rPr>
          <w:szCs w:val="28"/>
        </w:rPr>
        <w:t>а, председателя</w:t>
      </w:r>
      <w:r w:rsidRPr="00627328">
        <w:rPr>
          <w:szCs w:val="28"/>
        </w:rPr>
        <w:t xml:space="preserve"> </w:t>
      </w:r>
      <w:r w:rsidR="0020615B" w:rsidRPr="00627328">
        <w:rPr>
          <w:szCs w:val="28"/>
        </w:rPr>
        <w:t xml:space="preserve">общественной организации </w:t>
      </w:r>
      <w:r w:rsidR="006A41DC" w:rsidRPr="00627328">
        <w:rPr>
          <w:szCs w:val="28"/>
        </w:rPr>
        <w:t>«</w:t>
      </w:r>
      <w:r w:rsidR="0020615B" w:rsidRPr="00627328">
        <w:rPr>
          <w:szCs w:val="28"/>
        </w:rPr>
        <w:t xml:space="preserve">Ассоциация </w:t>
      </w:r>
      <w:r w:rsidR="0020615B" w:rsidRPr="001920FF">
        <w:rPr>
          <w:szCs w:val="28"/>
        </w:rPr>
        <w:t>фармацевтов республики</w:t>
      </w:r>
      <w:r w:rsidR="006A41DC" w:rsidRPr="001920FF">
        <w:rPr>
          <w:szCs w:val="28"/>
        </w:rPr>
        <w:t>»</w:t>
      </w:r>
      <w:r w:rsidR="0020615B" w:rsidRPr="001920FF">
        <w:rPr>
          <w:szCs w:val="28"/>
        </w:rPr>
        <w:t>.</w:t>
      </w:r>
    </w:p>
    <w:p w:rsidR="00A257B4" w:rsidRPr="001920FF" w:rsidRDefault="00A257B4" w:rsidP="004C7911">
      <w:pPr>
        <w:pStyle w:val="head"/>
        <w:spacing w:before="0" w:beforeAutospacing="0" w:after="0" w:afterAutospacing="0"/>
        <w:jc w:val="both"/>
        <w:rPr>
          <w:sz w:val="24"/>
          <w:szCs w:val="24"/>
        </w:rPr>
      </w:pPr>
    </w:p>
    <w:p w:rsidR="004C7911" w:rsidRPr="001920FF" w:rsidRDefault="004C7911" w:rsidP="004C7911">
      <w:pPr>
        <w:pStyle w:val="head"/>
        <w:spacing w:before="0" w:beforeAutospacing="0" w:after="0" w:afterAutospacing="0"/>
        <w:jc w:val="both"/>
        <w:rPr>
          <w:szCs w:val="28"/>
        </w:rPr>
      </w:pPr>
    </w:p>
    <w:p w:rsidR="004C7911" w:rsidRPr="001920FF" w:rsidRDefault="004C7911" w:rsidP="004C7911">
      <w:pPr>
        <w:pStyle w:val="head"/>
        <w:spacing w:before="0" w:beforeAutospacing="0" w:after="0" w:afterAutospacing="0"/>
        <w:jc w:val="both"/>
        <w:rPr>
          <w:szCs w:val="28"/>
        </w:rPr>
      </w:pPr>
    </w:p>
    <w:p w:rsidR="00B96FAB" w:rsidRPr="001920FF" w:rsidRDefault="00B96FAB" w:rsidP="00B96FAB">
      <w:pPr>
        <w:jc w:val="both"/>
      </w:pPr>
      <w:r w:rsidRPr="001920FF">
        <w:t>ПРЕЗИДЕНТ                                                                                                В.КРАСНОСЕЛЬСКИЙ</w:t>
      </w:r>
    </w:p>
    <w:bookmarkEnd w:id="0"/>
    <w:p w:rsidR="00B96FAB" w:rsidRPr="001920FF" w:rsidRDefault="00B96FAB" w:rsidP="00B96FAB">
      <w:pPr>
        <w:ind w:firstLine="708"/>
      </w:pPr>
    </w:p>
    <w:p w:rsidR="0053232A" w:rsidRPr="001920FF" w:rsidRDefault="0053232A" w:rsidP="00B96FAB">
      <w:pPr>
        <w:ind w:firstLine="708"/>
      </w:pPr>
    </w:p>
    <w:p w:rsidR="00B96FAB" w:rsidRPr="001920FF" w:rsidRDefault="00B96FAB" w:rsidP="00B96FAB">
      <w:pPr>
        <w:ind w:firstLine="708"/>
        <w:rPr>
          <w:sz w:val="28"/>
          <w:szCs w:val="28"/>
        </w:rPr>
      </w:pPr>
      <w:r w:rsidRPr="001920FF">
        <w:rPr>
          <w:sz w:val="28"/>
          <w:szCs w:val="28"/>
        </w:rPr>
        <w:t>г. Тирасполь</w:t>
      </w:r>
    </w:p>
    <w:p w:rsidR="00B96FAB" w:rsidRPr="001920FF" w:rsidRDefault="001920FF" w:rsidP="00B96FAB">
      <w:pPr>
        <w:rPr>
          <w:sz w:val="28"/>
          <w:szCs w:val="28"/>
        </w:rPr>
      </w:pPr>
      <w:r>
        <w:rPr>
          <w:sz w:val="28"/>
          <w:szCs w:val="28"/>
        </w:rPr>
        <w:t xml:space="preserve">          23</w:t>
      </w:r>
      <w:r w:rsidR="00B96FAB" w:rsidRPr="001920FF">
        <w:rPr>
          <w:sz w:val="28"/>
          <w:szCs w:val="28"/>
        </w:rPr>
        <w:t xml:space="preserve"> мая 2022 г.</w:t>
      </w:r>
    </w:p>
    <w:p w:rsidR="004C7911" w:rsidRPr="001920FF" w:rsidRDefault="001920FF" w:rsidP="005323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43</w:t>
      </w:r>
      <w:r w:rsidR="00B96FAB" w:rsidRPr="001920FF">
        <w:rPr>
          <w:sz w:val="28"/>
          <w:szCs w:val="28"/>
        </w:rPr>
        <w:t>рп</w:t>
      </w:r>
    </w:p>
    <w:sectPr w:rsidR="004C7911" w:rsidRPr="001920FF" w:rsidSect="0053232A">
      <w:headerReference w:type="default" r:id="rId8"/>
      <w:pgSz w:w="11906" w:h="16838" w:code="9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CF" w:rsidRDefault="00381ECF">
      <w:r>
        <w:separator/>
      </w:r>
    </w:p>
  </w:endnote>
  <w:endnote w:type="continuationSeparator" w:id="0">
    <w:p w:rsidR="00381ECF" w:rsidRDefault="0038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CF" w:rsidRDefault="00381ECF">
      <w:r>
        <w:separator/>
      </w:r>
    </w:p>
  </w:footnote>
  <w:footnote w:type="continuationSeparator" w:id="0">
    <w:p w:rsidR="00381ECF" w:rsidRDefault="0038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F2" w:rsidRDefault="00E31B6A" w:rsidP="0052022E">
    <w:pPr>
      <w:pStyle w:val="a4"/>
      <w:framePr w:wrap="auto" w:vAnchor="text" w:hAnchor="page" w:x="6382" w:y="-138"/>
      <w:rPr>
        <w:rStyle w:val="a6"/>
      </w:rPr>
    </w:pPr>
    <w:r>
      <w:rPr>
        <w:rStyle w:val="a6"/>
      </w:rPr>
      <w:fldChar w:fldCharType="begin"/>
    </w:r>
    <w:r w:rsidR="008111F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232A">
      <w:rPr>
        <w:rStyle w:val="a6"/>
        <w:noProof/>
      </w:rPr>
      <w:t>- 2 -</w:t>
    </w:r>
    <w:r>
      <w:rPr>
        <w:rStyle w:val="a6"/>
      </w:rPr>
      <w:fldChar w:fldCharType="end"/>
    </w:r>
  </w:p>
  <w:p w:rsidR="008111F2" w:rsidRDefault="008111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F4223"/>
    <w:multiLevelType w:val="hybridMultilevel"/>
    <w:tmpl w:val="B88A0F4E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A6"/>
    <w:rsid w:val="000353C0"/>
    <w:rsid w:val="000432F7"/>
    <w:rsid w:val="00044297"/>
    <w:rsid w:val="00057BC1"/>
    <w:rsid w:val="00070FE0"/>
    <w:rsid w:val="00072258"/>
    <w:rsid w:val="00072686"/>
    <w:rsid w:val="00085251"/>
    <w:rsid w:val="000920A8"/>
    <w:rsid w:val="000A321E"/>
    <w:rsid w:val="000E2566"/>
    <w:rsid w:val="000E4512"/>
    <w:rsid w:val="000E5036"/>
    <w:rsid w:val="000F7A46"/>
    <w:rsid w:val="00102825"/>
    <w:rsid w:val="0011008C"/>
    <w:rsid w:val="00121EAB"/>
    <w:rsid w:val="0015225F"/>
    <w:rsid w:val="00152CC1"/>
    <w:rsid w:val="00155D57"/>
    <w:rsid w:val="00183850"/>
    <w:rsid w:val="001873E6"/>
    <w:rsid w:val="001920FF"/>
    <w:rsid w:val="001A3061"/>
    <w:rsid w:val="001B3493"/>
    <w:rsid w:val="001B6CDE"/>
    <w:rsid w:val="001C23DC"/>
    <w:rsid w:val="001E6ACF"/>
    <w:rsid w:val="0020615B"/>
    <w:rsid w:val="00223DA7"/>
    <w:rsid w:val="002410F2"/>
    <w:rsid w:val="002628F2"/>
    <w:rsid w:val="0027291D"/>
    <w:rsid w:val="00273C28"/>
    <w:rsid w:val="00280251"/>
    <w:rsid w:val="002843F6"/>
    <w:rsid w:val="002943ED"/>
    <w:rsid w:val="002A3C80"/>
    <w:rsid w:val="002A4B65"/>
    <w:rsid w:val="002B7F96"/>
    <w:rsid w:val="002C3949"/>
    <w:rsid w:val="002C636C"/>
    <w:rsid w:val="002D1A50"/>
    <w:rsid w:val="00301969"/>
    <w:rsid w:val="00305ADE"/>
    <w:rsid w:val="00350D50"/>
    <w:rsid w:val="00381ECF"/>
    <w:rsid w:val="003935AD"/>
    <w:rsid w:val="00397AFF"/>
    <w:rsid w:val="003A078F"/>
    <w:rsid w:val="003A1ED5"/>
    <w:rsid w:val="003A3809"/>
    <w:rsid w:val="003E2173"/>
    <w:rsid w:val="004113CA"/>
    <w:rsid w:val="00427863"/>
    <w:rsid w:val="004431C4"/>
    <w:rsid w:val="0046313E"/>
    <w:rsid w:val="00467A91"/>
    <w:rsid w:val="004738E2"/>
    <w:rsid w:val="0047634A"/>
    <w:rsid w:val="004A066E"/>
    <w:rsid w:val="004A797A"/>
    <w:rsid w:val="004C5017"/>
    <w:rsid w:val="004C7633"/>
    <w:rsid w:val="004C7911"/>
    <w:rsid w:val="004D4E29"/>
    <w:rsid w:val="004F10A6"/>
    <w:rsid w:val="00515DAB"/>
    <w:rsid w:val="0052022E"/>
    <w:rsid w:val="005212C2"/>
    <w:rsid w:val="005213C7"/>
    <w:rsid w:val="0053232A"/>
    <w:rsid w:val="00536A71"/>
    <w:rsid w:val="00561560"/>
    <w:rsid w:val="00567F84"/>
    <w:rsid w:val="00570DE0"/>
    <w:rsid w:val="0058644F"/>
    <w:rsid w:val="00586A4A"/>
    <w:rsid w:val="005921F4"/>
    <w:rsid w:val="005A40E7"/>
    <w:rsid w:val="005A5D62"/>
    <w:rsid w:val="005A6F2D"/>
    <w:rsid w:val="005B2B73"/>
    <w:rsid w:val="005B6BA7"/>
    <w:rsid w:val="005C660C"/>
    <w:rsid w:val="005D4655"/>
    <w:rsid w:val="005E11C9"/>
    <w:rsid w:val="005E3C89"/>
    <w:rsid w:val="005F7841"/>
    <w:rsid w:val="00602A08"/>
    <w:rsid w:val="00616615"/>
    <w:rsid w:val="0061694A"/>
    <w:rsid w:val="00622CBE"/>
    <w:rsid w:val="00627328"/>
    <w:rsid w:val="00634CE8"/>
    <w:rsid w:val="00640DF6"/>
    <w:rsid w:val="00652DED"/>
    <w:rsid w:val="00661987"/>
    <w:rsid w:val="00667CF4"/>
    <w:rsid w:val="006A41DC"/>
    <w:rsid w:val="006A503F"/>
    <w:rsid w:val="006C1E9A"/>
    <w:rsid w:val="006E7743"/>
    <w:rsid w:val="006E7D2E"/>
    <w:rsid w:val="00706970"/>
    <w:rsid w:val="00707DCA"/>
    <w:rsid w:val="00711BD1"/>
    <w:rsid w:val="00731863"/>
    <w:rsid w:val="00746D93"/>
    <w:rsid w:val="007535D1"/>
    <w:rsid w:val="0076335E"/>
    <w:rsid w:val="00772137"/>
    <w:rsid w:val="007749C4"/>
    <w:rsid w:val="0077523F"/>
    <w:rsid w:val="0078250F"/>
    <w:rsid w:val="00794DD9"/>
    <w:rsid w:val="007B74DB"/>
    <w:rsid w:val="007B7777"/>
    <w:rsid w:val="00802657"/>
    <w:rsid w:val="008111F2"/>
    <w:rsid w:val="00815E92"/>
    <w:rsid w:val="00823A95"/>
    <w:rsid w:val="0085274B"/>
    <w:rsid w:val="00864AE0"/>
    <w:rsid w:val="00882936"/>
    <w:rsid w:val="008A5A01"/>
    <w:rsid w:val="008A6DDB"/>
    <w:rsid w:val="008D15F1"/>
    <w:rsid w:val="008D50DC"/>
    <w:rsid w:val="008E681D"/>
    <w:rsid w:val="008F09EA"/>
    <w:rsid w:val="009540F8"/>
    <w:rsid w:val="00975D28"/>
    <w:rsid w:val="009819A6"/>
    <w:rsid w:val="009B3582"/>
    <w:rsid w:val="009B5850"/>
    <w:rsid w:val="009C3138"/>
    <w:rsid w:val="009C71EC"/>
    <w:rsid w:val="009E1685"/>
    <w:rsid w:val="009E4AAA"/>
    <w:rsid w:val="009F2D4F"/>
    <w:rsid w:val="00A12213"/>
    <w:rsid w:val="00A15052"/>
    <w:rsid w:val="00A257B4"/>
    <w:rsid w:val="00A33048"/>
    <w:rsid w:val="00A3740A"/>
    <w:rsid w:val="00A4026E"/>
    <w:rsid w:val="00A470FF"/>
    <w:rsid w:val="00A946F9"/>
    <w:rsid w:val="00A96F72"/>
    <w:rsid w:val="00A9708E"/>
    <w:rsid w:val="00AA5286"/>
    <w:rsid w:val="00AB0A94"/>
    <w:rsid w:val="00AB15BB"/>
    <w:rsid w:val="00AB1EF5"/>
    <w:rsid w:val="00AD1EEA"/>
    <w:rsid w:val="00B41A16"/>
    <w:rsid w:val="00B61336"/>
    <w:rsid w:val="00B72BFA"/>
    <w:rsid w:val="00B96FAB"/>
    <w:rsid w:val="00BA2034"/>
    <w:rsid w:val="00BB5D08"/>
    <w:rsid w:val="00BC0D0E"/>
    <w:rsid w:val="00BD6329"/>
    <w:rsid w:val="00BE2175"/>
    <w:rsid w:val="00BF5FAF"/>
    <w:rsid w:val="00C074F7"/>
    <w:rsid w:val="00C27D53"/>
    <w:rsid w:val="00C37C85"/>
    <w:rsid w:val="00C47431"/>
    <w:rsid w:val="00C51293"/>
    <w:rsid w:val="00C53104"/>
    <w:rsid w:val="00C7154F"/>
    <w:rsid w:val="00C71EAC"/>
    <w:rsid w:val="00C8074D"/>
    <w:rsid w:val="00C866CC"/>
    <w:rsid w:val="00CB21A8"/>
    <w:rsid w:val="00CD7023"/>
    <w:rsid w:val="00CE68F9"/>
    <w:rsid w:val="00CF157D"/>
    <w:rsid w:val="00CF4983"/>
    <w:rsid w:val="00D23C14"/>
    <w:rsid w:val="00D27632"/>
    <w:rsid w:val="00D41E07"/>
    <w:rsid w:val="00D42317"/>
    <w:rsid w:val="00D437A4"/>
    <w:rsid w:val="00D56516"/>
    <w:rsid w:val="00D90CCD"/>
    <w:rsid w:val="00D94FBA"/>
    <w:rsid w:val="00D95A2C"/>
    <w:rsid w:val="00DA6EAD"/>
    <w:rsid w:val="00DD2A03"/>
    <w:rsid w:val="00DE41EC"/>
    <w:rsid w:val="00E25746"/>
    <w:rsid w:val="00E31B6A"/>
    <w:rsid w:val="00E35973"/>
    <w:rsid w:val="00E509EE"/>
    <w:rsid w:val="00E56C8F"/>
    <w:rsid w:val="00E86EF1"/>
    <w:rsid w:val="00EB49A7"/>
    <w:rsid w:val="00EB79B7"/>
    <w:rsid w:val="00EC7E63"/>
    <w:rsid w:val="00ED013B"/>
    <w:rsid w:val="00EE4FAC"/>
    <w:rsid w:val="00EE6278"/>
    <w:rsid w:val="00EE7B39"/>
    <w:rsid w:val="00F30819"/>
    <w:rsid w:val="00F56592"/>
    <w:rsid w:val="00F64334"/>
    <w:rsid w:val="00F73F71"/>
    <w:rsid w:val="00F82D0C"/>
    <w:rsid w:val="00FE2125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B2452E-5C1F-4EF8-BD21-C74B6A3E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2686"/>
    <w:rPr>
      <w:rFonts w:ascii="Calibri" w:hAnsi="Calibri" w:cs="Calibri"/>
      <w:lang w:eastAsia="en-US"/>
    </w:rPr>
  </w:style>
  <w:style w:type="paragraph" w:styleId="a4">
    <w:name w:val="header"/>
    <w:basedOn w:val="a"/>
    <w:link w:val="a5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628F2"/>
    <w:rPr>
      <w:sz w:val="24"/>
      <w:szCs w:val="24"/>
    </w:rPr>
  </w:style>
  <w:style w:type="character" w:styleId="a6">
    <w:name w:val="page number"/>
    <w:basedOn w:val="a0"/>
    <w:uiPriority w:val="99"/>
    <w:rsid w:val="0052022E"/>
  </w:style>
  <w:style w:type="paragraph" w:styleId="a7">
    <w:name w:val="footer"/>
    <w:basedOn w:val="a"/>
    <w:link w:val="a8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628F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615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628F2"/>
    <w:rPr>
      <w:sz w:val="2"/>
      <w:szCs w:val="2"/>
    </w:rPr>
  </w:style>
  <w:style w:type="paragraph" w:customStyle="1" w:styleId="head">
    <w:name w:val="head"/>
    <w:basedOn w:val="a"/>
    <w:rsid w:val="000F7A46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0F7A4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D013B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2C39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39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39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39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39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5BD3-239E-4A90-B41A-C6C65897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P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аренко Е. А.</dc:creator>
  <cp:lastModifiedBy>Бугаева В.Н.</cp:lastModifiedBy>
  <cp:revision>17</cp:revision>
  <cp:lastPrinted>2022-05-23T13:48:00Z</cp:lastPrinted>
  <dcterms:created xsi:type="dcterms:W3CDTF">2022-05-11T05:45:00Z</dcterms:created>
  <dcterms:modified xsi:type="dcterms:W3CDTF">2022-05-23T13:49:00Z</dcterms:modified>
</cp:coreProperties>
</file>